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6F6090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75447A">
        <w:t>2</w:t>
      </w:r>
      <w:r w:rsidR="00B556C2">
        <w:t>)</w:t>
      </w:r>
    </w:p>
    <w:p w14:paraId="68BBAA7A" w14:textId="246CBD1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405355">
        <w:rPr>
          <w:sz w:val="20"/>
        </w:rPr>
        <w:t>6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7BB9DF4B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48149D">
        <w:rPr>
          <w:rFonts w:ascii="Arial" w:hAnsi="Arial" w:cs="Arial"/>
          <w:b/>
          <w:bCs/>
        </w:rPr>
        <w:t>51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3B0F283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75447A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47080993" w:rsidR="002A7AC2" w:rsidRPr="002A7AC2" w:rsidRDefault="0096564D" w:rsidP="00C2292B">
            <w:r w:rsidRPr="0096564D">
              <w:t>Mini-Tankers Australia Pty Ltd</w:t>
            </w:r>
          </w:p>
        </w:tc>
        <w:tc>
          <w:tcPr>
            <w:tcW w:w="3402" w:type="dxa"/>
          </w:tcPr>
          <w:p w14:paraId="4490E6EE" w14:textId="1A84A93C" w:rsidR="004A66CE" w:rsidRPr="00F06C16" w:rsidRDefault="009C641D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96564D">
              <w:rPr>
                <w:lang w:eastAsia="en-AU"/>
              </w:rPr>
              <w:t>1014</w:t>
            </w:r>
            <w:r>
              <w:rPr>
                <w:lang w:eastAsia="en-AU"/>
              </w:rPr>
              <w:t xml:space="preserve"> - </w:t>
            </w:r>
            <w:r w:rsidRPr="0086263A">
              <w:rPr>
                <w:lang w:eastAsia="en-AU"/>
              </w:rPr>
              <w:t xml:space="preserve">A facility designed to store more than 50m³ of petroleum products– Block </w:t>
            </w:r>
            <w:r w:rsidR="007D1673">
              <w:rPr>
                <w:lang w:eastAsia="en-AU"/>
              </w:rPr>
              <w:t>13</w:t>
            </w:r>
            <w:r w:rsidRPr="0086263A">
              <w:rPr>
                <w:lang w:eastAsia="en-AU"/>
              </w:rPr>
              <w:t xml:space="preserve">, Section </w:t>
            </w:r>
            <w:r>
              <w:rPr>
                <w:lang w:eastAsia="en-AU"/>
              </w:rPr>
              <w:t>1</w:t>
            </w:r>
            <w:r w:rsidR="007D1673">
              <w:rPr>
                <w:lang w:eastAsia="en-AU"/>
              </w:rPr>
              <w:t xml:space="preserve"> Hume</w:t>
            </w:r>
            <w:r w:rsidRPr="0086263A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05F80DA9" w14:textId="02EA1AA1" w:rsidR="004A66CE" w:rsidRDefault="00FB05D6" w:rsidP="00EF21D3">
            <w:pPr>
              <w:rPr>
                <w:lang w:eastAsia="en-AU"/>
              </w:rPr>
            </w:pPr>
            <w:r w:rsidRPr="000D12D6">
              <w:t>Variation of Authorisa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52ADEF3A" w:rsidR="003C2595" w:rsidRPr="008221CF" w:rsidRDefault="00C3585D" w:rsidP="003C2595">
            <w:r w:rsidRPr="00C3585D">
              <w:t>Canberra National Pistol Club</w:t>
            </w:r>
          </w:p>
        </w:tc>
        <w:tc>
          <w:tcPr>
            <w:tcW w:w="3402" w:type="dxa"/>
          </w:tcPr>
          <w:p w14:paraId="3E53B8DF" w14:textId="3813F41E" w:rsidR="003C2595" w:rsidRDefault="00512E23" w:rsidP="007C037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3F5286">
              <w:rPr>
                <w:lang w:eastAsia="en-AU"/>
              </w:rPr>
              <w:t>06</w:t>
            </w:r>
            <w:r w:rsidR="003C220F">
              <w:rPr>
                <w:lang w:eastAsia="en-AU"/>
              </w:rPr>
              <w:t>82</w:t>
            </w:r>
            <w:r>
              <w:rPr>
                <w:lang w:eastAsia="en-AU"/>
              </w:rPr>
              <w:t xml:space="preserve"> - </w:t>
            </w:r>
            <w:r w:rsidR="004B3067">
              <w:rPr>
                <w:lang w:eastAsia="en-AU"/>
              </w:rPr>
              <w:t>O</w:t>
            </w:r>
            <w:r w:rsidR="004B3067" w:rsidRPr="004B3067">
              <w:rPr>
                <w:lang w:eastAsia="en-AU"/>
              </w:rPr>
              <w:t>peration of a firearm shooting range</w:t>
            </w:r>
            <w:r>
              <w:rPr>
                <w:lang w:eastAsia="en-AU"/>
              </w:rPr>
              <w:t xml:space="preserve">– </w:t>
            </w:r>
            <w:r w:rsidR="004B3067">
              <w:rPr>
                <w:lang w:eastAsia="en-AU"/>
              </w:rPr>
              <w:t xml:space="preserve">Block </w:t>
            </w:r>
            <w:r w:rsidR="003C220F">
              <w:rPr>
                <w:lang w:eastAsia="en-AU"/>
              </w:rPr>
              <w:t>473</w:t>
            </w:r>
            <w:r w:rsidR="004B3067">
              <w:rPr>
                <w:lang w:eastAsia="en-AU"/>
              </w:rPr>
              <w:t xml:space="preserve"> Majura</w:t>
            </w:r>
            <w:r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2CE81AD4" w14:textId="74B5D121" w:rsidR="003C2595" w:rsidRPr="000E6A42" w:rsidRDefault="001814E1" w:rsidP="003C2595">
            <w:r>
              <w:rPr>
                <w:lang w:eastAsia="en-AU"/>
              </w:rPr>
              <w:t>No Further Ac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7139542" w14:textId="01B095CD" w:rsidR="005E3637" w:rsidRDefault="005E3637" w:rsidP="00B25818">
      <w:pPr>
        <w:spacing w:before="140"/>
      </w:pPr>
    </w:p>
    <w:p w14:paraId="36AA00D8" w14:textId="77777777" w:rsidR="008E55E7" w:rsidRDefault="008E55E7" w:rsidP="0033770A">
      <w:pPr>
        <w:spacing w:before="140"/>
      </w:pPr>
    </w:p>
    <w:p w14:paraId="62B3866C" w14:textId="40736A2E" w:rsidR="0042011A" w:rsidRDefault="00137161" w:rsidP="00354993">
      <w:pPr>
        <w:spacing w:before="140"/>
        <w:ind w:left="709"/>
      </w:pPr>
      <w:r>
        <w:t>Isabelle Patterso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763C3CF8" w:rsidR="001440B3" w:rsidRDefault="003E3F6A" w:rsidP="00354993">
      <w:pPr>
        <w:tabs>
          <w:tab w:val="left" w:pos="4320"/>
        </w:tabs>
        <w:ind w:left="709"/>
      </w:pPr>
      <w:r>
        <w:t>03</w:t>
      </w:r>
      <w:r w:rsidR="00232DB1">
        <w:t xml:space="preserve"> </w:t>
      </w:r>
      <w:r w:rsidR="0075447A">
        <w:t>February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33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B506" w14:textId="77777777" w:rsidR="004754C9" w:rsidRDefault="004754C9" w:rsidP="001440B3">
      <w:r>
        <w:separator/>
      </w:r>
    </w:p>
  </w:endnote>
  <w:endnote w:type="continuationSeparator" w:id="0">
    <w:p w14:paraId="37E91D9F" w14:textId="77777777" w:rsidR="004754C9" w:rsidRDefault="004754C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41EE" w14:textId="77777777" w:rsidR="00D1607D" w:rsidRDefault="00D1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707E" w14:textId="3B9993FD" w:rsidR="00D1607D" w:rsidRPr="00D1607D" w:rsidRDefault="00D1607D" w:rsidP="00D1607D">
    <w:pPr>
      <w:pStyle w:val="Footer"/>
      <w:jc w:val="center"/>
      <w:rPr>
        <w:rFonts w:cs="Arial"/>
        <w:sz w:val="14"/>
      </w:rPr>
    </w:pPr>
    <w:r w:rsidRPr="00D1607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A7BC" w14:textId="77777777" w:rsidR="00D1607D" w:rsidRDefault="00D16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58BC" w14:textId="77777777" w:rsidR="004754C9" w:rsidRDefault="004754C9" w:rsidP="001440B3">
      <w:r>
        <w:separator/>
      </w:r>
    </w:p>
  </w:footnote>
  <w:footnote w:type="continuationSeparator" w:id="0">
    <w:p w14:paraId="24A30183" w14:textId="77777777" w:rsidR="004754C9" w:rsidRDefault="004754C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C0FE" w14:textId="77777777" w:rsidR="00D1607D" w:rsidRDefault="00D16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5E73" w14:textId="77777777" w:rsidR="00D1607D" w:rsidRDefault="00D16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42F9" w14:textId="77777777" w:rsidR="00D1607D" w:rsidRDefault="00D16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5029D"/>
    <w:rsid w:val="00050812"/>
    <w:rsid w:val="00050F32"/>
    <w:rsid w:val="00062903"/>
    <w:rsid w:val="000635F2"/>
    <w:rsid w:val="00063DDF"/>
    <w:rsid w:val="0006465E"/>
    <w:rsid w:val="000740BB"/>
    <w:rsid w:val="0008700F"/>
    <w:rsid w:val="000A04F1"/>
    <w:rsid w:val="000A1923"/>
    <w:rsid w:val="000A3CF6"/>
    <w:rsid w:val="000B0B3F"/>
    <w:rsid w:val="000B1155"/>
    <w:rsid w:val="000B1ADB"/>
    <w:rsid w:val="000B1E30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26C24"/>
    <w:rsid w:val="00131346"/>
    <w:rsid w:val="00132B2B"/>
    <w:rsid w:val="0013597A"/>
    <w:rsid w:val="00137161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CE5"/>
    <w:rsid w:val="00234141"/>
    <w:rsid w:val="00234793"/>
    <w:rsid w:val="0023678A"/>
    <w:rsid w:val="00240211"/>
    <w:rsid w:val="002402AB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2F2C25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2018E"/>
    <w:rsid w:val="0033113E"/>
    <w:rsid w:val="00335240"/>
    <w:rsid w:val="0033770A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87166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750B"/>
    <w:rsid w:val="0040791E"/>
    <w:rsid w:val="004101FF"/>
    <w:rsid w:val="00412B97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5A0B"/>
    <w:rsid w:val="0044078D"/>
    <w:rsid w:val="00441D3A"/>
    <w:rsid w:val="004433F2"/>
    <w:rsid w:val="00445B9B"/>
    <w:rsid w:val="00445D75"/>
    <w:rsid w:val="00446549"/>
    <w:rsid w:val="00451333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312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77C63"/>
    <w:rsid w:val="005844DB"/>
    <w:rsid w:val="00585117"/>
    <w:rsid w:val="005901B2"/>
    <w:rsid w:val="00597F48"/>
    <w:rsid w:val="005A5AB3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64B3"/>
    <w:rsid w:val="005C650A"/>
    <w:rsid w:val="005D05D5"/>
    <w:rsid w:val="005D12C0"/>
    <w:rsid w:val="005D4EC2"/>
    <w:rsid w:val="005E25C6"/>
    <w:rsid w:val="005E3370"/>
    <w:rsid w:val="005E3637"/>
    <w:rsid w:val="005E4435"/>
    <w:rsid w:val="005E5BF8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A6A"/>
    <w:rsid w:val="00637C39"/>
    <w:rsid w:val="00643D51"/>
    <w:rsid w:val="00654D94"/>
    <w:rsid w:val="00655533"/>
    <w:rsid w:val="00655D81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1B66"/>
    <w:rsid w:val="006C41E7"/>
    <w:rsid w:val="006C4DE7"/>
    <w:rsid w:val="006D2070"/>
    <w:rsid w:val="006D2A9E"/>
    <w:rsid w:val="006D6DF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41058"/>
    <w:rsid w:val="00750BED"/>
    <w:rsid w:val="007534FF"/>
    <w:rsid w:val="007543EF"/>
    <w:rsid w:val="0075447A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8108D4"/>
    <w:rsid w:val="00811C45"/>
    <w:rsid w:val="00812E10"/>
    <w:rsid w:val="00813192"/>
    <w:rsid w:val="00814D07"/>
    <w:rsid w:val="00816799"/>
    <w:rsid w:val="00821580"/>
    <w:rsid w:val="008221CF"/>
    <w:rsid w:val="008249DD"/>
    <w:rsid w:val="00837665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B0E"/>
    <w:rsid w:val="00936863"/>
    <w:rsid w:val="00943CB5"/>
    <w:rsid w:val="00954C2C"/>
    <w:rsid w:val="00954C91"/>
    <w:rsid w:val="00957817"/>
    <w:rsid w:val="00960D74"/>
    <w:rsid w:val="009644D8"/>
    <w:rsid w:val="0096564D"/>
    <w:rsid w:val="0096588C"/>
    <w:rsid w:val="00967472"/>
    <w:rsid w:val="009711CA"/>
    <w:rsid w:val="00973B1F"/>
    <w:rsid w:val="00977ED1"/>
    <w:rsid w:val="009801F2"/>
    <w:rsid w:val="00981135"/>
    <w:rsid w:val="00982E0A"/>
    <w:rsid w:val="00984A9A"/>
    <w:rsid w:val="00993D0E"/>
    <w:rsid w:val="00995A80"/>
    <w:rsid w:val="00996C67"/>
    <w:rsid w:val="00996D99"/>
    <w:rsid w:val="009A2D38"/>
    <w:rsid w:val="009A6EA1"/>
    <w:rsid w:val="009B05A4"/>
    <w:rsid w:val="009B11A3"/>
    <w:rsid w:val="009B556C"/>
    <w:rsid w:val="009C1D0E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2B37"/>
    <w:rsid w:val="00A93F11"/>
    <w:rsid w:val="00A94286"/>
    <w:rsid w:val="00A9451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0E24"/>
    <w:rsid w:val="00B1117C"/>
    <w:rsid w:val="00B13838"/>
    <w:rsid w:val="00B13EA5"/>
    <w:rsid w:val="00B17B9A"/>
    <w:rsid w:val="00B25818"/>
    <w:rsid w:val="00B31206"/>
    <w:rsid w:val="00B33641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25F7"/>
    <w:rsid w:val="00BA5691"/>
    <w:rsid w:val="00BA5EFE"/>
    <w:rsid w:val="00BA6343"/>
    <w:rsid w:val="00BA6B8A"/>
    <w:rsid w:val="00BB0399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49DE"/>
    <w:rsid w:val="00BF7008"/>
    <w:rsid w:val="00C0112C"/>
    <w:rsid w:val="00C10A0E"/>
    <w:rsid w:val="00C11895"/>
    <w:rsid w:val="00C13DBF"/>
    <w:rsid w:val="00C15FCF"/>
    <w:rsid w:val="00C20821"/>
    <w:rsid w:val="00C2292B"/>
    <w:rsid w:val="00C230D9"/>
    <w:rsid w:val="00C23939"/>
    <w:rsid w:val="00C2786D"/>
    <w:rsid w:val="00C27FD1"/>
    <w:rsid w:val="00C31AFF"/>
    <w:rsid w:val="00C3585D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B7CB3"/>
    <w:rsid w:val="00CC4D27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1607D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67DCA"/>
    <w:rsid w:val="00D80465"/>
    <w:rsid w:val="00D807F6"/>
    <w:rsid w:val="00D87A83"/>
    <w:rsid w:val="00D9518F"/>
    <w:rsid w:val="00DA42D7"/>
    <w:rsid w:val="00DA49DF"/>
    <w:rsid w:val="00DA7463"/>
    <w:rsid w:val="00DB003A"/>
    <w:rsid w:val="00DB13FA"/>
    <w:rsid w:val="00DB29CE"/>
    <w:rsid w:val="00DB2B43"/>
    <w:rsid w:val="00DB2BD4"/>
    <w:rsid w:val="00DB2F0B"/>
    <w:rsid w:val="00DB37FA"/>
    <w:rsid w:val="00DC084D"/>
    <w:rsid w:val="00DC2E7F"/>
    <w:rsid w:val="00DC4CF5"/>
    <w:rsid w:val="00DC6603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2FEE"/>
    <w:rsid w:val="00E607D7"/>
    <w:rsid w:val="00E62297"/>
    <w:rsid w:val="00E63A9D"/>
    <w:rsid w:val="00E64C87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07B7F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7B48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0050347</value>
    </field>
    <field name="Objective-Title">
      <value order="0">Environmental Authorisation Review Notice 2026 (No 2)-NI2026-51</value>
    </field>
    <field name="Objective-Description">
      <value order="0"/>
    </field>
    <field name="Objective-CreationStamp">
      <value order="0">2026-02-02T21:50:07Z</value>
    </field>
    <field name="Objective-IsApproved">
      <value order="0">false</value>
    </field>
    <field name="Objective-IsPublished">
      <value order="0">true</value>
    </field>
    <field name="Objective-DatePublished">
      <value order="0">2026-02-03T22:03:31Z</value>
    </field>
    <field name="Objective-ModificationStamp">
      <value order="0">2026-02-03T22:03:31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0900 - 1199:1014 Mini - Tankers Australia Pty Ltd:Review:2026</value>
    </field>
    <field name="Objective-Parent">
      <value order="0">2026</value>
    </field>
    <field name="Objective-State">
      <value order="0">Published</value>
    </field>
    <field name="Objective-VersionId">
      <value order="0">vA76169566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1-2020/0546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03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2-03T22:04:00Z</cp:lastPrinted>
  <dcterms:created xsi:type="dcterms:W3CDTF">2026-02-04T22:56:00Z</dcterms:created>
  <dcterms:modified xsi:type="dcterms:W3CDTF">2026-02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0050347</vt:lpwstr>
  </property>
  <property fmtid="{D5CDD505-2E9C-101B-9397-08002B2CF9AE}" pid="12" name="Objective-Title">
    <vt:lpwstr>Environmental Authorisation Review Notice 2026 (No 2)-NI2026-51</vt:lpwstr>
  </property>
  <property fmtid="{D5CDD505-2E9C-101B-9397-08002B2CF9AE}" pid="13" name="Objective-Description">
    <vt:lpwstr/>
  </property>
  <property fmtid="{D5CDD505-2E9C-101B-9397-08002B2CF9AE}" pid="14" name="Objective-CreationStamp">
    <vt:filetime>2026-02-02T21:50:07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6-02-03T22:03:31Z</vt:filetime>
  </property>
  <property fmtid="{D5CDD505-2E9C-101B-9397-08002B2CF9AE}" pid="18" name="Objective-ModificationStamp">
    <vt:filetime>2026-02-03T22:03:31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0900 - 1199:1014 Mini - Tankers Australia Pty Ltd:Review:2026:</vt:lpwstr>
  </property>
  <property fmtid="{D5CDD505-2E9C-101B-9397-08002B2CF9AE}" pid="21" name="Objective-Parent">
    <vt:lpwstr>2026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6169566</vt:lpwstr>
  </property>
  <property fmtid="{D5CDD505-2E9C-101B-9397-08002B2CF9AE}" pid="24" name="Objective-Version">
    <vt:lpwstr>3.0</vt:lpwstr>
  </property>
  <property fmtid="{D5CDD505-2E9C-101B-9397-08002B2CF9AE}" pid="25" name="Objective-VersionNumber">
    <vt:r8>3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  <property fmtid="{D5CDD505-2E9C-101B-9397-08002B2CF9AE}" pid="47" name="DMSID">
    <vt:lpwstr>15204326</vt:lpwstr>
  </property>
  <property fmtid="{D5CDD505-2E9C-101B-9397-08002B2CF9AE}" pid="48" name="CHECKEDOUTFROMJMS">
    <vt:lpwstr/>
  </property>
  <property fmtid="{D5CDD505-2E9C-101B-9397-08002B2CF9AE}" pid="49" name="JMSREQUIREDCHECKIN">
    <vt:lpwstr/>
  </property>
</Properties>
</file>